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54" w:rsidRPr="006C2C54" w:rsidRDefault="00842F78" w:rsidP="006C2C54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6C2C54" w:rsidRPr="006C2C54" w:rsidRDefault="00842F78" w:rsidP="006C2C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6C2C54" w:rsidRPr="006C2C54" w:rsidRDefault="00842F78" w:rsidP="006C2C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ska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jinska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</w:p>
    <w:p w:rsidR="006C2C54" w:rsidRPr="006C2C54" w:rsidRDefault="00842F78" w:rsidP="006C2C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vnopravnost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ova</w:t>
      </w:r>
    </w:p>
    <w:p w:rsidR="006C2C54" w:rsidRPr="006C2C54" w:rsidRDefault="006C2C54" w:rsidP="006C2C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09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6C2C54">
        <w:rPr>
          <w:rFonts w:ascii="Times New Roman" w:hAnsi="Times New Roman" w:cs="Times New Roman"/>
          <w:sz w:val="24"/>
          <w:szCs w:val="24"/>
          <w:lang w:val="sr-Cyrl-CS"/>
        </w:rPr>
        <w:t>: 06-2/198-12</w:t>
      </w:r>
    </w:p>
    <w:p w:rsidR="006C2C54" w:rsidRPr="006C2C54" w:rsidRDefault="00E52A1C" w:rsidP="006C2C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1. </w:t>
      </w:r>
      <w:r w:rsidR="00842F78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9D6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2012.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6C2C54" w:rsidRPr="006C2C54" w:rsidRDefault="00842F78" w:rsidP="006C2C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C2C54" w:rsidRP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6C2C54" w:rsidRDefault="006C2C54" w:rsidP="006C2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p w:rsidR="006C2C54" w:rsidRDefault="00842F78" w:rsidP="006C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Z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A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P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I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S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N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I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K</w:t>
      </w:r>
    </w:p>
    <w:p w:rsidR="006C2C54" w:rsidRDefault="00842F78" w:rsidP="006C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SA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ČETVRTE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SEDNICE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ODBORA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ZA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LjUDSKA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I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MANjINSKA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PRAVA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I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RAVNOPRAVNOST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POLOVA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</w:t>
      </w:r>
    </w:p>
    <w:p w:rsidR="006C2C54" w:rsidRDefault="00842F78" w:rsidP="006C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ODRŽANE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12.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OKTOBRA</w:t>
      </w:r>
      <w:r w:rsidR="006C2C54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 xml:space="preserve"> 2012.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GODINE</w:t>
      </w:r>
    </w:p>
    <w:p w:rsidR="006C2C54" w:rsidRDefault="006C2C54" w:rsidP="006C2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p w:rsidR="006C2C54" w:rsidRDefault="006C2C54" w:rsidP="006C2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  <w:r>
        <w:rPr>
          <w:rFonts w:ascii="CTimesRoman" w:eastAsia="Times New Roman" w:hAnsi="CTimesRoman" w:cs="Times New Roman"/>
          <w:sz w:val="24"/>
          <w:szCs w:val="20"/>
          <w:lang w:val="sr-Cyrl-CS"/>
        </w:rPr>
        <w:tab/>
      </w:r>
      <w:r w:rsidR="00842F78">
        <w:rPr>
          <w:rFonts w:ascii="Times New Roman" w:eastAsia="Times New Roman" w:hAnsi="Times New Roman" w:cs="Times New Roman"/>
          <w:sz w:val="24"/>
          <w:szCs w:val="20"/>
          <w:lang w:val="sr-Cyrl-CS"/>
        </w:rPr>
        <w:t>Sednica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 w:rsidR="00842F78">
        <w:rPr>
          <w:rFonts w:ascii="Times New Roman" w:eastAsia="Times New Roman" w:hAnsi="Times New Roman" w:cs="Times New Roman"/>
          <w:sz w:val="24"/>
          <w:szCs w:val="20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 w:rsidR="00842F78">
        <w:rPr>
          <w:rFonts w:ascii="Times New Roman" w:eastAsia="Times New Roman" w:hAnsi="Times New Roman" w:cs="Times New Roman"/>
          <w:sz w:val="24"/>
          <w:szCs w:val="20"/>
          <w:lang w:val="sr-Cyrl-CS"/>
        </w:rPr>
        <w:t>počela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 w:rsidR="00842F78">
        <w:rPr>
          <w:rFonts w:ascii="Times New Roman" w:eastAsia="Times New Roman" w:hAnsi="Times New Roman" w:cs="Times New Roman"/>
          <w:sz w:val="24"/>
          <w:szCs w:val="20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10</w:t>
      </w:r>
      <w:r w:rsidR="00533FF8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 w:rsidR="00842F78">
        <w:rPr>
          <w:rFonts w:ascii="Times New Roman" w:eastAsia="Times New Roman" w:hAnsi="Times New Roman" w:cs="Times New Roman"/>
          <w:sz w:val="24"/>
          <w:szCs w:val="20"/>
          <w:lang w:val="sr-Cyrl-CS"/>
        </w:rPr>
        <w:t>časova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.</w:t>
      </w:r>
    </w:p>
    <w:p w:rsidR="006C2C54" w:rsidRDefault="006C2C54" w:rsidP="006C2C54">
      <w:pPr>
        <w:spacing w:after="0" w:line="240" w:lineRule="auto"/>
        <w:jc w:val="both"/>
        <w:rPr>
          <w:rFonts w:ascii="CTimesRoman" w:eastAsia="Times New Roman" w:hAnsi="CTimesRoman" w:cs="Times New Roman"/>
          <w:sz w:val="24"/>
          <w:szCs w:val="20"/>
          <w:lang w:val="sr-Cyrl-CS"/>
        </w:rPr>
      </w:pPr>
      <w:r>
        <w:rPr>
          <w:rFonts w:ascii="CTimesRoman" w:eastAsia="Times New Roman" w:hAnsi="CTimesRoman" w:cs="Times New Roman"/>
          <w:sz w:val="24"/>
          <w:szCs w:val="20"/>
          <w:lang w:val="sr-Cyrl-CS"/>
        </w:rPr>
        <w:tab/>
      </w:r>
    </w:p>
    <w:p w:rsidR="006C2C54" w:rsidRDefault="006C2C54" w:rsidP="006C2C54">
      <w:pPr>
        <w:spacing w:after="0" w:line="240" w:lineRule="auto"/>
        <w:jc w:val="both"/>
        <w:rPr>
          <w:rFonts w:ascii="CTimesRoman" w:eastAsia="Times New Roman" w:hAnsi="CTimesRoman" w:cs="Times New Roman"/>
          <w:sz w:val="24"/>
          <w:szCs w:val="20"/>
          <w:lang w:val="sr-Cyrl-CS"/>
        </w:rPr>
      </w:pPr>
      <w:r>
        <w:rPr>
          <w:rFonts w:ascii="CTimesRoman" w:eastAsia="Times New Roman" w:hAnsi="CTimesRoman" w:cs="Times New Roman"/>
          <w:sz w:val="24"/>
          <w:szCs w:val="20"/>
          <w:lang w:val="sr-Cyrl-CS"/>
        </w:rPr>
        <w:tab/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Sednica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je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održana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u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formi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okruglog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stola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,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uz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podršku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Programa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Ujedinjenih</w:t>
      </w:r>
      <w:r w:rsidR="00CF0BC3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nacija</w:t>
      </w:r>
      <w:r w:rsidR="00CF0BC3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za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razvoj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 w:rsidR="00CF0BC3">
        <w:rPr>
          <w:rFonts w:ascii="CTimesRoman" w:eastAsia="Times New Roman" w:hAnsi="CTimesRoman" w:cs="Times New Roman"/>
          <w:sz w:val="24"/>
          <w:szCs w:val="20"/>
          <w:lang w:val="sr-Cyrl-CS"/>
        </w:rPr>
        <w:t>(</w:t>
      </w:r>
      <w:r w:rsidR="00842F78">
        <w:rPr>
          <w:rFonts w:ascii="CTimesRoman" w:eastAsia="Times New Roman" w:hAnsi="CTimesRoman" w:cs="Times New Roman"/>
          <w:sz w:val="24"/>
          <w:szCs w:val="20"/>
          <w:lang w:val="sr-Cyrl-CS"/>
        </w:rPr>
        <w:t>UNDP</w:t>
      </w:r>
      <w:r w:rsidR="00CF0BC3">
        <w:rPr>
          <w:rFonts w:ascii="CTimesRoman" w:eastAsia="Times New Roman" w:hAnsi="CTimesRoman" w:cs="Times New Roman"/>
          <w:sz w:val="24"/>
          <w:szCs w:val="20"/>
          <w:lang w:val="sr-Cyrl-CS"/>
        </w:rPr>
        <w:t>)</w:t>
      </w:r>
      <w:r w:rsidR="009D6038">
        <w:rPr>
          <w:rFonts w:ascii="CTimesRoman" w:eastAsia="Times New Roman" w:hAnsi="CTimesRoman" w:cs="Times New Roman"/>
          <w:sz w:val="24"/>
          <w:szCs w:val="20"/>
          <w:lang w:val="sr-Cyrl-CS"/>
        </w:rPr>
        <w:t>.</w:t>
      </w:r>
    </w:p>
    <w:p w:rsidR="006C2C54" w:rsidRDefault="006C2C54" w:rsidP="006C2C54">
      <w:pPr>
        <w:spacing w:after="0" w:line="240" w:lineRule="auto"/>
        <w:jc w:val="both"/>
        <w:rPr>
          <w:rFonts w:ascii="CTimesRoman" w:eastAsia="Times New Roman" w:hAnsi="CTimesRoman" w:cs="Times New Roman"/>
          <w:sz w:val="24"/>
          <w:szCs w:val="20"/>
        </w:rPr>
      </w:pPr>
    </w:p>
    <w:p w:rsidR="006C2C54" w:rsidRDefault="00842F78" w:rsidP="006C2C54">
      <w:pPr>
        <w:spacing w:after="0" w:line="240" w:lineRule="auto"/>
        <w:ind w:firstLine="720"/>
        <w:jc w:val="both"/>
        <w:rPr>
          <w:rFonts w:ascii="CTimesRoman" w:eastAsia="Times New Roman" w:hAnsi="CTimes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Sednicom</w:t>
      </w:r>
      <w:r w:rsidR="006C2C5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je</w:t>
      </w:r>
      <w:r w:rsidR="006C2C5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predsedavao</w:t>
      </w:r>
      <w:r w:rsidR="006C2C5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predsednik</w:t>
      </w:r>
      <w:r w:rsidR="006C2C5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Odbora</w:t>
      </w:r>
      <w:r w:rsidR="006C2C5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Meho</w:t>
      </w:r>
      <w:r w:rsidR="006C2C5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Omerović</w:t>
      </w:r>
      <w:r w:rsidR="006C2C5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.  </w:t>
      </w:r>
    </w:p>
    <w:p w:rsidR="006C2C54" w:rsidRDefault="006C2C54" w:rsidP="006C2C54">
      <w:pPr>
        <w:spacing w:after="0" w:line="240" w:lineRule="auto"/>
        <w:jc w:val="both"/>
        <w:rPr>
          <w:rFonts w:ascii="CTimesRoman" w:eastAsia="Times New Roman" w:hAnsi="CTimesRoman" w:cs="Times New Roman"/>
          <w:sz w:val="24"/>
          <w:szCs w:val="20"/>
        </w:rPr>
      </w:pPr>
    </w:p>
    <w:p w:rsidR="006C2C54" w:rsidRDefault="006C2C54" w:rsidP="006C2C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Budimir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Šaj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tefa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ankov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Mil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pirovsk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Teod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Vlah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Tama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Trip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eta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Kunt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Milet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Boj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Božan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lavš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Ve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aun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lat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Đer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Elvi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Kovač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eastAsia="Times New Roman" w:hAnsi="Times New Roman" w:cs="Times New Roman"/>
          <w:sz w:val="24"/>
          <w:szCs w:val="20"/>
          <w:lang w:val="sr-Cyrl-CS"/>
        </w:rPr>
        <w:t>Olena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 w:rsidR="00842F78">
        <w:rPr>
          <w:rFonts w:ascii="Times New Roman" w:eastAsia="Times New Roman" w:hAnsi="Times New Roman" w:cs="Times New Roman"/>
          <w:sz w:val="24"/>
          <w:szCs w:val="20"/>
          <w:lang w:val="sr-Cyrl-CS"/>
        </w:rPr>
        <w:t>Papuga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ka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Voj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6C2C54" w:rsidRDefault="006C2C54" w:rsidP="006C2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p w:rsidR="006C2C54" w:rsidRDefault="00842F78" w:rsidP="006C2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ednici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ije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risustvovala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član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Odbora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ataša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ćić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.  </w:t>
      </w:r>
    </w:p>
    <w:p w:rsidR="006C2C54" w:rsidRDefault="006C2C54" w:rsidP="006C2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p w:rsidR="006C2C54" w:rsidRDefault="00842F78" w:rsidP="006C2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ednici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je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risustvovao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arodni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oslanik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Jožef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Šandor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>.</w:t>
      </w:r>
    </w:p>
    <w:p w:rsidR="006C2C54" w:rsidRDefault="006C2C54" w:rsidP="006C2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p w:rsidR="006C2C54" w:rsidRDefault="00842F78" w:rsidP="006C2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ednici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u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risustvovali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>:</w:t>
      </w:r>
      <w:r w:rsidR="005A7D5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Viliam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nfante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busra</w:t>
      </w:r>
      <w:r w:rsidR="003B67B0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del</w:t>
      </w:r>
      <w:r w:rsidR="003B67B0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ergej</w:t>
      </w:r>
      <w:r w:rsidR="003B67B0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nagnosti</w:t>
      </w:r>
      <w:r w:rsidR="003B67B0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ojana</w:t>
      </w:r>
      <w:r w:rsidR="003B67B0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alon</w:t>
      </w:r>
      <w:r w:rsidR="003B67B0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lobodan</w:t>
      </w:r>
      <w:r w:rsidR="003B67B0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ošković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anijela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Đurić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anijela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Đurović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ida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Hadžić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Huem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emanja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Jovanović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va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avić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Vasko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opovski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vana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adosav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lj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ević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van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verzhanovski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Jelena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anić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etronikolos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amir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emedov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UNDP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atalij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ćun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Uprav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odnu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avnopravnost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or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ntonije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OEBS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Đanluka</w:t>
      </w:r>
      <w:r w:rsidR="000A29DB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Vanini</w:t>
      </w:r>
      <w:r w:rsidR="000A29DB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Gord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rack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ikol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elegacija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EU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van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aras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>,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Luk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Čaušić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ranko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Jovanović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ojan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Kostić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leksandar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Lazarević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>,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ataša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enadić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aketić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>,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Goran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ikol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než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ov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nistarstvo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unutrašnjih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oslov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aj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jeloš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CBP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re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Cer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enad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osiljč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FPE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Jelena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Ceriman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ojan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Cikar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avid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adak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Vladimir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imitrije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epublički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hidrometeorološki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avod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oran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Čvor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Fakultet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ezbednosti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ranko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ragiče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eizmološki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avod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O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Firanesku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mbasad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umunije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anagiotis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Gianakoulias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mbasad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Grčke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 w:rsidR="00C57E3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iljan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Jovan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l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nistarstvo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rirodnih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esurs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udarstv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rostornog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laniranj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ragan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Kneže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Uprav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a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odnu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avnopravnost</w:t>
      </w:r>
      <w:r w:rsidR="0000227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Đul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Losonc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Crveni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krst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v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Ljuboje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PPI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ataš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loje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FoSDI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vetl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eš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mbasada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Švedske</w:t>
      </w:r>
      <w:r w:rsidR="00E4267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antić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ksentije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než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nistarstvo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dravlj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ragan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etk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Vojska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rbije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>;</w:t>
      </w:r>
      <w:r w:rsidR="00072C9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ragan</w:t>
      </w:r>
      <w:r w:rsidR="00072C9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etrović</w:t>
      </w:r>
      <w:r w:rsidR="00072C9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lan</w:t>
      </w:r>
      <w:r w:rsidR="00072C9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opad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van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arev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latko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tefan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oban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tevan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Ljilj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ikan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072C9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UP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ektor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vanredne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ituacije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Gord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red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nistarstvo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kulture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nformisanja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>;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rjana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ad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nistarstvo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poljnih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oslov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lastRenderedPageBreak/>
        <w:t>Zoric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kakun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– </w:t>
      </w:r>
      <w:r w:rsidR="00F50807">
        <w:rPr>
          <w:rFonts w:ascii="Times New Roman" w:eastAsia="Times New Roman" w:hAnsi="Times New Roman" w:cs="Times New Roman"/>
          <w:sz w:val="24"/>
          <w:szCs w:val="20"/>
        </w:rPr>
        <w:t>UN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="00F50807">
        <w:rPr>
          <w:rFonts w:ascii="Times New Roman" w:eastAsia="Times New Roman" w:hAnsi="Times New Roman" w:cs="Times New Roman"/>
          <w:sz w:val="24"/>
          <w:szCs w:val="20"/>
        </w:rPr>
        <w:t>Women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Bilj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tojković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nistarstvo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odbrane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artin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tudert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tupar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rbijašume</w:t>
      </w:r>
      <w:r w:rsidR="00FE27B9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Etsuko</w:t>
      </w:r>
      <w:r w:rsidR="00072C9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Tsunozaki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072C9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Ambasad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Japana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Olga</w:t>
      </w:r>
      <w:r w:rsidR="00072C9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recun</w:t>
      </w:r>
      <w:r w:rsidR="00F5080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-</w:t>
      </w:r>
      <w:r w:rsidR="00072C9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Ministarstvo</w:t>
      </w:r>
      <w:r w:rsidR="00072C9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kulture</w:t>
      </w:r>
      <w:r w:rsidR="00072C94">
        <w:rPr>
          <w:rFonts w:ascii="Times New Roman" w:eastAsia="Times New Roman" w:hAnsi="Times New Roman" w:cs="Times New Roman"/>
          <w:sz w:val="24"/>
          <w:szCs w:val="20"/>
          <w:lang w:val="sr-Cyrl-CS"/>
        </w:rPr>
        <w:t>.</w:t>
      </w:r>
    </w:p>
    <w:p w:rsidR="006C2C54" w:rsidRDefault="006C2C54" w:rsidP="006C2C54">
      <w:pPr>
        <w:spacing w:after="0" w:line="240" w:lineRule="auto"/>
        <w:jc w:val="both"/>
        <w:rPr>
          <w:rFonts w:ascii="CTimesRoman" w:eastAsia="Times New Roman" w:hAnsi="CTimesRoman" w:cs="Times New Roman"/>
          <w:sz w:val="24"/>
          <w:szCs w:val="20"/>
          <w:lang w:val="sr-Cyrl-CS"/>
        </w:rPr>
      </w:pPr>
      <w:r>
        <w:rPr>
          <w:rFonts w:ascii="CTimesRoman" w:eastAsia="Times New Roman" w:hAnsi="CTimesRoman" w:cs="Times New Roman"/>
          <w:sz w:val="24"/>
          <w:szCs w:val="20"/>
          <w:lang w:val="sr-Cyrl-CS"/>
        </w:rPr>
        <w:tab/>
      </w:r>
      <w:r>
        <w:rPr>
          <w:rFonts w:ascii="CTimesRoman" w:eastAsia="Times New Roman" w:hAnsi="CTimesRoman" w:cs="Times New Roman"/>
          <w:sz w:val="24"/>
          <w:szCs w:val="20"/>
          <w:lang w:val="ru-RU"/>
        </w:rPr>
        <w:tab/>
      </w:r>
    </w:p>
    <w:p w:rsidR="006C2C54" w:rsidRPr="00072C94" w:rsidRDefault="00842F78" w:rsidP="00072C9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tovao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eni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vanje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6C2C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6C2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2C54" w:rsidRDefault="00842F78" w:rsidP="006C2C54">
      <w:pPr>
        <w:spacing w:after="0" w:line="240" w:lineRule="auto"/>
        <w:jc w:val="center"/>
        <w:rPr>
          <w:rFonts w:ascii="CTimesRoman" w:eastAsia="Times New Roman" w:hAnsi="CTimes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e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v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n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i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r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e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d</w:t>
      </w:r>
      <w:r w:rsidR="006C2C54">
        <w:rPr>
          <w:rFonts w:ascii="Times New Roman" w:eastAsia="Times New Roman" w:hAnsi="Times New Roman" w:cs="Times New Roman"/>
          <w:sz w:val="24"/>
          <w:szCs w:val="20"/>
          <w:lang w:val="sr-Cyrl-CS"/>
        </w:rPr>
        <w:t>:</w:t>
      </w:r>
      <w:r w:rsidR="006C2C54">
        <w:rPr>
          <w:rFonts w:ascii="CTimesRoman" w:eastAsia="Times New Roman" w:hAnsi="CTimesRoman" w:cs="Times New Roman"/>
          <w:sz w:val="24"/>
          <w:szCs w:val="20"/>
          <w:lang w:val="ru-RU"/>
        </w:rPr>
        <w:tab/>
      </w:r>
    </w:p>
    <w:p w:rsidR="006C2C54" w:rsidRDefault="006C2C54" w:rsidP="006C2C54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C2C54" w:rsidRPr="00CF0BC3" w:rsidRDefault="006C2C54" w:rsidP="000A29DB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CF0BC3">
        <w:rPr>
          <w:rFonts w:ascii="Times New Roman" w:hAnsi="Times New Roman"/>
          <w:sz w:val="24"/>
          <w:szCs w:val="24"/>
        </w:rPr>
        <w:t>O</w:t>
      </w:r>
      <w:r w:rsidR="00842F78">
        <w:rPr>
          <w:rFonts w:ascii="Times New Roman" w:hAnsi="Times New Roman"/>
          <w:sz w:val="24"/>
          <w:szCs w:val="24"/>
        </w:rPr>
        <w:t>beležavanje</w:t>
      </w:r>
      <w:r w:rsidRPr="00CF0B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/>
          <w:sz w:val="24"/>
          <w:szCs w:val="24"/>
        </w:rPr>
        <w:t>Međunarodnog</w:t>
      </w:r>
      <w:r w:rsidRPr="00CF0BC3">
        <w:rPr>
          <w:rFonts w:ascii="Times New Roman" w:hAnsi="Times New Roman"/>
          <w:sz w:val="24"/>
          <w:szCs w:val="24"/>
        </w:rPr>
        <w:t xml:space="preserve"> </w:t>
      </w:r>
      <w:r w:rsidR="00842F78">
        <w:rPr>
          <w:rFonts w:ascii="Times New Roman" w:hAnsi="Times New Roman"/>
          <w:sz w:val="24"/>
          <w:szCs w:val="24"/>
        </w:rPr>
        <w:t>dana</w:t>
      </w:r>
      <w:r w:rsidRPr="00CF0BC3">
        <w:rPr>
          <w:rFonts w:ascii="Times New Roman" w:hAnsi="Times New Roman"/>
          <w:sz w:val="24"/>
          <w:szCs w:val="24"/>
        </w:rPr>
        <w:t xml:space="preserve"> </w:t>
      </w:r>
      <w:r w:rsidR="00842F78">
        <w:rPr>
          <w:rFonts w:ascii="Times New Roman" w:hAnsi="Times New Roman"/>
          <w:sz w:val="24"/>
          <w:szCs w:val="24"/>
        </w:rPr>
        <w:t>smanjenja</w:t>
      </w:r>
      <w:r w:rsidRPr="00CF0BC3">
        <w:rPr>
          <w:rFonts w:ascii="Times New Roman" w:hAnsi="Times New Roman"/>
          <w:sz w:val="24"/>
          <w:szCs w:val="24"/>
        </w:rPr>
        <w:t xml:space="preserve"> </w:t>
      </w:r>
      <w:r w:rsidR="00842F78">
        <w:rPr>
          <w:rFonts w:ascii="Times New Roman" w:hAnsi="Times New Roman"/>
          <w:sz w:val="24"/>
          <w:szCs w:val="24"/>
        </w:rPr>
        <w:t>rizika</w:t>
      </w:r>
      <w:r w:rsidRPr="00CF0BC3">
        <w:rPr>
          <w:rFonts w:ascii="Times New Roman" w:hAnsi="Times New Roman"/>
          <w:sz w:val="24"/>
          <w:szCs w:val="24"/>
        </w:rPr>
        <w:t xml:space="preserve"> </w:t>
      </w:r>
      <w:r w:rsidR="00842F78">
        <w:rPr>
          <w:rFonts w:ascii="Times New Roman" w:hAnsi="Times New Roman"/>
          <w:sz w:val="24"/>
          <w:szCs w:val="24"/>
        </w:rPr>
        <w:t>od</w:t>
      </w:r>
      <w:r w:rsidRPr="00CF0BC3">
        <w:rPr>
          <w:rFonts w:ascii="Times New Roman" w:hAnsi="Times New Roman"/>
          <w:sz w:val="24"/>
          <w:szCs w:val="24"/>
        </w:rPr>
        <w:t xml:space="preserve"> </w:t>
      </w:r>
      <w:r w:rsidR="00842F78">
        <w:rPr>
          <w:rFonts w:ascii="Times New Roman" w:hAnsi="Times New Roman"/>
          <w:sz w:val="24"/>
          <w:szCs w:val="24"/>
        </w:rPr>
        <w:t>katastrofa</w:t>
      </w:r>
      <w:r w:rsidRPr="00CF0BC3">
        <w:rPr>
          <w:rFonts w:ascii="Times New Roman" w:hAnsi="Times New Roman"/>
          <w:sz w:val="24"/>
          <w:szCs w:val="24"/>
        </w:rPr>
        <w:t xml:space="preserve"> </w:t>
      </w:r>
      <w:r w:rsidR="00842F78">
        <w:rPr>
          <w:rFonts w:ascii="Times New Roman" w:hAnsi="Times New Roman"/>
          <w:sz w:val="24"/>
          <w:szCs w:val="24"/>
          <w:lang w:val="sr-Cyrl-CS"/>
        </w:rPr>
        <w:t>u</w:t>
      </w:r>
      <w:r w:rsidRPr="00CF0B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/>
          <w:sz w:val="24"/>
          <w:szCs w:val="24"/>
          <w:lang w:val="sr-Cyrl-CS"/>
        </w:rPr>
        <w:t>Srbiji</w:t>
      </w:r>
      <w:r w:rsidR="00CF0BC3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CF0BC3">
        <w:rPr>
          <w:rFonts w:ascii="Times New Roman" w:hAnsi="Times New Roman"/>
          <w:sz w:val="24"/>
          <w:szCs w:val="24"/>
          <w:lang w:val="sr-Cyrl-CS"/>
        </w:rPr>
        <w:t>-  „</w:t>
      </w:r>
      <w:proofErr w:type="gramEnd"/>
      <w:r w:rsidR="00842F78">
        <w:rPr>
          <w:rFonts w:ascii="Times New Roman" w:hAnsi="Times New Roman"/>
          <w:sz w:val="24"/>
          <w:szCs w:val="24"/>
          <w:lang w:val="sr-Cyrl-CS"/>
        </w:rPr>
        <w:t>Žene</w:t>
      </w:r>
      <w:r w:rsidRPr="00CF0B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/>
          <w:sz w:val="24"/>
          <w:szCs w:val="24"/>
          <w:lang w:val="sr-Cyrl-CS"/>
        </w:rPr>
        <w:t>i</w:t>
      </w:r>
      <w:r w:rsidRPr="00CF0B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/>
          <w:sz w:val="24"/>
          <w:szCs w:val="24"/>
          <w:lang w:val="sr-Cyrl-CS"/>
        </w:rPr>
        <w:t>devojčice</w:t>
      </w:r>
      <w:r w:rsidRPr="00CF0BC3">
        <w:rPr>
          <w:rFonts w:ascii="Times New Roman" w:hAnsi="Times New Roman"/>
          <w:sz w:val="24"/>
          <w:szCs w:val="24"/>
          <w:lang w:val="sr-Cyrl-CS"/>
        </w:rPr>
        <w:t>: (</w:t>
      </w:r>
      <w:r w:rsidR="00842F78">
        <w:rPr>
          <w:rFonts w:ascii="Times New Roman" w:hAnsi="Times New Roman"/>
          <w:sz w:val="24"/>
          <w:szCs w:val="24"/>
          <w:lang w:val="sr-Cyrl-CS"/>
        </w:rPr>
        <w:t>ne</w:t>
      </w:r>
      <w:r w:rsidRPr="00CF0BC3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842F78">
        <w:rPr>
          <w:rFonts w:ascii="Times New Roman" w:hAnsi="Times New Roman"/>
          <w:sz w:val="24"/>
          <w:szCs w:val="24"/>
          <w:lang w:val="sr-Cyrl-CS"/>
        </w:rPr>
        <w:t>vidljiva</w:t>
      </w:r>
      <w:r w:rsidRPr="00CF0B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/>
          <w:sz w:val="24"/>
          <w:szCs w:val="24"/>
          <w:lang w:val="sr-Cyrl-CS"/>
        </w:rPr>
        <w:t>snaga</w:t>
      </w:r>
      <w:r w:rsidRPr="00CF0B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/>
          <w:sz w:val="24"/>
          <w:szCs w:val="24"/>
          <w:lang w:val="sr-Cyrl-CS"/>
        </w:rPr>
        <w:t>u</w:t>
      </w:r>
      <w:r w:rsidRPr="00CF0B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/>
          <w:sz w:val="24"/>
          <w:szCs w:val="24"/>
          <w:lang w:val="sr-Cyrl-CS"/>
        </w:rPr>
        <w:t>jačanju</w:t>
      </w:r>
      <w:r w:rsidRPr="00CF0B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/>
          <w:sz w:val="24"/>
          <w:szCs w:val="24"/>
          <w:lang w:val="sr-Cyrl-CS"/>
        </w:rPr>
        <w:t>otpornosti</w:t>
      </w:r>
      <w:r w:rsidRPr="00CF0BC3">
        <w:rPr>
          <w:rFonts w:ascii="Times New Roman" w:hAnsi="Times New Roman"/>
          <w:sz w:val="24"/>
          <w:szCs w:val="24"/>
          <w:lang w:val="sr-Cyrl-CS"/>
        </w:rPr>
        <w:t>“.</w:t>
      </w:r>
    </w:p>
    <w:p w:rsidR="006C2C54" w:rsidRDefault="006C2C54" w:rsidP="0007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72C94" w:rsidRDefault="00842F78" w:rsidP="00072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vojili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i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i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72C94" w:rsidRDefault="00072C94" w:rsidP="00072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72C94" w:rsidRDefault="00842F78" w:rsidP="00072C9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eho</w:t>
      </w:r>
      <w:r w:rsidR="00072C94" w:rsidRPr="00072C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merović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zdravio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tne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ebno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avši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izovana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u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NDP</w:t>
      </w:r>
      <w:r w:rsidR="00CF0BC3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ESAC</w:t>
      </w:r>
      <w:r w:rsidR="00CF0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ih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redne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e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ešnu</w:t>
      </w:r>
      <w:r w:rsidR="00072C94" w:rsidRP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u</w:t>
      </w:r>
      <w:r w:rsidR="00072C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7DDB" w:rsidRDefault="00AC7DDB" w:rsidP="00072C9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2C94" w:rsidRDefault="00842F78" w:rsidP="00072C9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2C94" w:rsidRPr="00072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edinjen</w:t>
      </w:r>
      <w:r w:rsidR="00072C94">
        <w:rPr>
          <w:rFonts w:ascii="Times New Roman" w:hAnsi="Times New Roman" w:cs="Times New Roman"/>
          <w:sz w:val="24"/>
          <w:szCs w:val="24"/>
        </w:rPr>
        <w:t>e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j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lasile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i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m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gne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st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aknu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ci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om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a</w:t>
      </w:r>
      <w:r w:rsidR="00072C94" w:rsidRPr="00877E13">
        <w:rPr>
          <w:rFonts w:ascii="Times New Roman" w:hAnsi="Times New Roman" w:cs="Times New Roman"/>
          <w:vanish/>
          <w:sz w:val="24"/>
          <w:szCs w:val="24"/>
        </w:rPr>
        <w:t>It also encourages people and governments to participate in building more resilient communities and nations.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mu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</w:t>
      </w:r>
      <w:r>
        <w:rPr>
          <w:rFonts w:ascii="Times New Roman" w:hAnsi="Times New Roman" w:cs="Times New Roman"/>
          <w:sz w:val="24"/>
          <w:szCs w:val="24"/>
          <w:lang w:val="sr-Cyrl-RS"/>
        </w:rPr>
        <w:t>šće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i</w:t>
      </w:r>
      <w:r w:rsidR="00072C94" w:rsidRPr="0087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sno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iti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om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orniji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odišnja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Žene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vidljiva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čanju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ornosti</w:t>
      </w:r>
      <w:r w:rsidR="00072C94" w:rsidRPr="00072C94">
        <w:rPr>
          <w:rFonts w:ascii="Times New Roman" w:eastAsia="Times New Roman" w:hAnsi="Times New Roman" w:cs="Times New Roman"/>
          <w:sz w:val="24"/>
          <w:szCs w:val="24"/>
        </w:rPr>
        <w:t>"</w:t>
      </w:r>
      <w:r w:rsidR="00072C94" w:rsidRPr="00C32A0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lj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že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ogu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ne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ojčice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graju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en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zika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tastrofa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2C94" w:rsidRPr="003B67F8">
        <w:rPr>
          <w:rFonts w:ascii="Times New Roman" w:eastAsia="Times New Roman" w:hAnsi="Times New Roman" w:cs="Times New Roman"/>
          <w:vanish/>
          <w:sz w:val="24"/>
          <w:szCs w:val="24"/>
        </w:rPr>
        <w:t>While they are often marginalised and unrecognised, women and girls are powerful agents of change who have unique knowledge and skills that are crucial when addressing or managing disaster risks.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ako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sto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ginaliz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rizna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žene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na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a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  <w:r w:rsid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e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nje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štine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og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a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ori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ljan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zicima</w:t>
      </w:r>
      <w:r w:rsidR="00072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tastrofa</w:t>
      </w:r>
      <w:r w:rsidR="00072C94" w:rsidRPr="003B67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1C0" w:rsidRDefault="00842F78" w:rsidP="0066615E">
      <w:pPr>
        <w:pStyle w:val="NoSpacing"/>
        <w:ind w:firstLine="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C94" w:rsidRPr="0066615E">
        <w:rPr>
          <w:rFonts w:ascii="Times New Roman" w:hAnsi="Times New Roman" w:cs="Times New Roman"/>
          <w:sz w:val="24"/>
          <w:szCs w:val="24"/>
        </w:rPr>
        <w:t>2005.</w:t>
      </w:r>
      <w:r w:rsidR="000A29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beu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Hjogo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panu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a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nferencija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ivanju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</w:t>
      </w:r>
      <w:r w:rsidR="00072C94" w:rsidRPr="00E741C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ila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ciju</w:t>
      </w:r>
      <w:r w:rsidR="00072C94" w:rsidRPr="00E741C0">
        <w:rPr>
          <w:rFonts w:ascii="Times New Roman" w:hAnsi="Times New Roman" w:cs="Times New Roman"/>
          <w:sz w:val="24"/>
          <w:szCs w:val="24"/>
        </w:rPr>
        <w:t xml:space="preserve"> 2005-2015: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a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ornosti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ja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a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e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znat</w:t>
      </w:r>
      <w:r w:rsidR="00072C94" w:rsidRPr="00666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072C94" w:rsidRPr="0066615E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Akcioni</w:t>
      </w:r>
      <w:r w:rsidR="00072C94" w:rsidRPr="00666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</w:t>
      </w:r>
      <w:r w:rsidR="00072C94" w:rsidRPr="00666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072C94" w:rsidRPr="00666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jogoa</w:t>
      </w:r>
      <w:r w:rsidR="00072C94" w:rsidRPr="0066615E">
        <w:rPr>
          <w:rFonts w:ascii="Times New Roman" w:hAnsi="Times New Roman" w:cs="Times New Roman"/>
          <w:sz w:val="24"/>
          <w:szCs w:val="24"/>
        </w:rPr>
        <w:t>“.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me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e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cije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tskog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a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učavanju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ložnosti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ma</w:t>
      </w:r>
      <w:r w:rsidR="00072C9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2C94" w:rsidRPr="00177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1C0" w:rsidRDefault="00842F78" w:rsidP="0066615E">
      <w:pPr>
        <w:pStyle w:val="NoSpacing"/>
        <w:ind w:firstLine="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>
        <w:rPr>
          <w:rFonts w:ascii="Times New Roman" w:hAnsi="Times New Roman" w:cs="Times New Roman"/>
          <w:sz w:val="24"/>
          <w:szCs w:val="24"/>
        </w:rPr>
        <w:t>odsetio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a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  <w:lang w:val="sr-Cyrl-RS"/>
        </w:rPr>
        <w:t>la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im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</w:t>
      </w:r>
      <w:r>
        <w:rPr>
          <w:rFonts w:ascii="Times New Roman" w:hAnsi="Times New Roman" w:cs="Times New Roman"/>
          <w:sz w:val="24"/>
          <w:szCs w:val="24"/>
          <w:lang w:val="sr-Cyrl-CS"/>
        </w:rPr>
        <w:t>ma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</w:t>
      </w:r>
      <w:r>
        <w:rPr>
          <w:rFonts w:ascii="Times New Roman" w:hAnsi="Times New Roman" w:cs="Times New Roman"/>
          <w:sz w:val="24"/>
          <w:szCs w:val="24"/>
          <w:lang w:val="sr-Cyrl-RS"/>
        </w:rPr>
        <w:t>ojila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j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>
        <w:rPr>
          <w:rFonts w:ascii="Times New Roman" w:hAnsi="Times New Roman" w:cs="Times New Roman"/>
          <w:sz w:val="24"/>
          <w:szCs w:val="24"/>
        </w:rPr>
        <w:t>pasavanja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rednim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ma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o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lavnom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lost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ađen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dn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k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n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voljnoj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i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en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e</w:t>
      </w:r>
      <w:r w:rsid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ima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jenica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ic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rodnih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ofa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većoj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i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ađaju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n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vojčice</w:t>
      </w:r>
      <w:r w:rsidR="00E741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72C94" w:rsidRPr="004A65C8" w:rsidRDefault="00842F78" w:rsidP="00072C94">
      <w:pPr>
        <w:pStyle w:val="NoSpacing"/>
        <w:ind w:firstLine="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ekao</w:t>
      </w:r>
      <w:r w:rsidR="0066615E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6615E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6615E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6615E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zi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u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čkih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ekonomskih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cijalnih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formi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ujući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formu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a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="00072C94" w:rsidRPr="0066615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o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diti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ne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m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šćem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e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mokratskih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a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ene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e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formi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oj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i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ene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e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a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icaj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072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a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redne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e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UP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72C94" w:rsidRPr="004A65C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E3571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Vilijem</w:t>
      </w:r>
      <w:r w:rsidR="00EA73ED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ante</w:t>
      </w:r>
      <w:r w:rsidR="00EA73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aln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rdinator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edinjenih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j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n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k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DP</w:t>
      </w:r>
      <w:r w:rsidR="00AC7DD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90E6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damentaln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slov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rživ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</w:rPr>
        <w:t>dsetio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jenicu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tv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rodnih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nom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n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ojčic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g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mo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čat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u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sobnost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e</w:t>
      </w:r>
      <w:r w:rsidR="00A90E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uj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oj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unami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741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pan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od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mentim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šaval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oj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ć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l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izin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ć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škarc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sl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it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žen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n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ohodn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il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nost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it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iminarn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en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niv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m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im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im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jak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gn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nim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ladinim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ulisanj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90E6A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adašnj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ešn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ivanj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g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90E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e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3571" w:rsidRPr="001E3571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otrebno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t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cion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nu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formu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čat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ordinaciju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ima</w:t>
      </w:r>
      <w:r w:rsidR="00A90E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og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e</w:t>
      </w:r>
      <w:r w:rsidR="00A90E6A">
        <w:rPr>
          <w:rFonts w:ascii="Times New Roman" w:hAnsi="Times New Roman" w:cs="Times New Roman"/>
          <w:sz w:val="24"/>
          <w:szCs w:val="24"/>
        </w:rPr>
        <w:t xml:space="preserve">. 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imaju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DP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j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lasio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ESAC</w:t>
      </w:r>
      <w:r w:rsidR="00EA73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it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u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1E35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E3571" w:rsidRDefault="001E3571" w:rsidP="001E35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0E5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Predrag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ić</w:t>
      </w:r>
      <w:proofErr w:type="gramStart"/>
      <w:r w:rsidR="00EA73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hAnsi="Times New Roman" w:cs="Times New Roman"/>
          <w:sz w:val="24"/>
          <w:szCs w:val="24"/>
        </w:rPr>
        <w:t>ačelnik</w:t>
      </w:r>
      <w:proofErr w:type="gramEnd"/>
      <w:r w:rsidR="00EA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ektora</w:t>
      </w:r>
      <w:r w:rsidR="00EA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A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EA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EA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P</w:t>
      </w:r>
      <w:r w:rsidR="00EA73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EA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EA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ao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njih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oliko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struko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en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arajući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at</w:t>
      </w:r>
      <w:r w:rsidR="000310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310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0310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0310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310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lin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roteklim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očil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nim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m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l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sk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aln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uj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redn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žavaj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stanak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tavih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elj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redn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d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mnost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tav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j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tivno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j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i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ov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laži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ih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0E6A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vogodišnj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g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zi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ojak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ć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="00873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pogođenijim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rednih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e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aguju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u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rinjavanja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h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bližih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no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e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šće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njenja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zika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ofa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šće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eiranju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ka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u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a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om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om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u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310E5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Katastrofe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iminisati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ih</w:t>
      </w:r>
      <w:r w:rsidR="000310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a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e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ice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tno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manjiti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o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ni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tivisani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lturom</w:t>
      </w:r>
      <w:r w:rsidR="009D6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encije</w:t>
      </w:r>
    </w:p>
    <w:p w:rsidR="000310E5" w:rsidRDefault="000310E5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E6A" w:rsidRDefault="00A90E6A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F78">
        <w:rPr>
          <w:rFonts w:ascii="Times New Roman" w:hAnsi="Times New Roman" w:cs="Times New Roman"/>
          <w:b/>
          <w:sz w:val="24"/>
          <w:szCs w:val="24"/>
        </w:rPr>
        <w:t>Natalija</w:t>
      </w:r>
      <w:r w:rsidR="00EA73ED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b/>
          <w:sz w:val="24"/>
          <w:szCs w:val="24"/>
        </w:rPr>
        <w:t>Mićunović</w:t>
      </w:r>
      <w:r w:rsidR="00EA73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842F78"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842F78">
        <w:rPr>
          <w:rFonts w:ascii="Times New Roman" w:hAnsi="Times New Roman" w:cs="Times New Roman"/>
          <w:sz w:val="24"/>
          <w:szCs w:val="24"/>
        </w:rPr>
        <w:t>irektor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Up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rod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842F7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ravnopra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Ministar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</w:rPr>
        <w:t>zapošlja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socij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polit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govor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2B2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2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2B2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842F78">
        <w:rPr>
          <w:rFonts w:ascii="Times New Roman" w:hAnsi="Times New Roman" w:cs="Times New Roman"/>
          <w:sz w:val="24"/>
          <w:szCs w:val="24"/>
        </w:rPr>
        <w:t>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</w:rPr>
        <w:t>ravnopravnosti</w:t>
      </w:r>
      <w:r w:rsidR="002B2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2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2B2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ako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dost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ostignuto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ezultat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moć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vidljiv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tek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dužem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kontinuiranog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načaj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otreb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manjenj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izik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rirodnih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katastrof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ved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odn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erspektiv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važno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odn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avnopravnost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ved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olitik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akcij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akonodavn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kvir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elativno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aokružen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nstitucionaln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kvir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rimen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vek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teži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adatak</w:t>
      </w:r>
      <w:r w:rsidR="002B223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2009.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odsetil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svojil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Nacionalnu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trategiju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oboljšanj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položaj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napređenj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odn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avnopravnosti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buhvat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avnopravnost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dlučivanju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avnopravnost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ekonomskom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životu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ravnopravnost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aštit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dravlj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zaštit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nasilj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iskorenjivanje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F78">
        <w:rPr>
          <w:rFonts w:ascii="Times New Roman" w:hAnsi="Times New Roman" w:cs="Times New Roman"/>
          <w:sz w:val="24"/>
          <w:szCs w:val="24"/>
          <w:lang w:val="sr-Cyrl-CS"/>
        </w:rPr>
        <w:t>stereotipa</w:t>
      </w:r>
      <w:r w:rsidR="00EA73E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60D44" w:rsidRDefault="00760D44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0E6A" w:rsidRPr="003A696A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ku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nicim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uglog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l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en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liminarini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i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ij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dnoj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vnopravnosti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lasti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manjenja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izika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tastrofa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ublici</w:t>
      </w:r>
      <w:r w:rsidR="00A90E6A" w:rsidRPr="00AC7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rbiji</w:t>
      </w:r>
      <w:r w:rsidR="00A90E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o</w:t>
      </w:r>
      <w:r w:rsidR="00AC7D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DP</w:t>
      </w:r>
      <w:r w:rsidR="00A90E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acitet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zaštit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i</w:t>
      </w:r>
      <w:r w:rsidR="00EA73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e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e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u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u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io</w:t>
      </w:r>
      <w:r w:rsidR="00A90E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nik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DP</w:t>
      </w:r>
      <w:r w:rsidR="00A90E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rgej</w:t>
      </w:r>
      <w:r w:rsidR="00A90E6A" w:rsidRPr="003A69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gnosti</w:t>
      </w:r>
      <w:r w:rsidR="00A90E6A" w:rsidRPr="000A29D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60D44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n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znal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njenj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zik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of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Jedn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uzel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pisivanjem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jogo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nog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ovanj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čanj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tform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njenj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zik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of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o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om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u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varimo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cembru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šl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i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ab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redn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i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formiš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u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tformu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njenj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zik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of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60D44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ku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znao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ne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retnim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ma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im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liminarnim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ima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e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ih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inje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jogo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ski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5F0805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a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eti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dni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spekt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rednim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ma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u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u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asavanja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rednim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ma</w:t>
      </w:r>
      <w:r w:rsidR="007A32C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vest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dn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tistik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ti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u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dno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etljivog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zik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oj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ikacij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F0805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a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ivanje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ne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ćenje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zika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ofa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apređenje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nih</w:t>
      </w:r>
      <w:r w:rsidR="00994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zorenja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n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zik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ažavat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ecifičnost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njivost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est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av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ličitost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e</w:t>
      </w:r>
      <w:r w:rsid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bilnosti</w:t>
      </w:r>
      <w:r w:rsidR="00CC7F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ičitost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ih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odičnih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uškaraca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60D44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Treć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a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760D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šćenj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nj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ovacij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u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ltur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ornost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im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t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inuiranu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ku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adnik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isanog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asavanj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dn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vnopravnost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ljudskih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štin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ikacija</w:t>
      </w:r>
      <w:r w:rsidR="00CC7F18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uvesti</w:t>
      </w:r>
      <w:r w:rsid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njenj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zik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of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aln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formaln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ove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pr</w:t>
      </w:r>
      <w:r w:rsidR="005F080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ografij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rij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unapredit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raživanj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st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e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e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e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3D95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etvrt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696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njenje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ktora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zika</w:t>
      </w:r>
      <w:r w:rsidR="000A29DB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t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ogu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z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encije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ivanjem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učnic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čnjakinj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levantnih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o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751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eorologij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limatske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e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stvo</w:t>
      </w:r>
      <w:r w:rsidR="00D751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751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D7518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>) .</w:t>
      </w:r>
    </w:p>
    <w:p w:rsidR="00AA3D95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lednj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boljšanje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remljenost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ofe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og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itnog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agovanj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ima</w:t>
      </w:r>
      <w:r w:rsidR="00D7518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D751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D751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751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D751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D751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remit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ekvatan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eštaj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adnike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asilačkih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ic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akuisanog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ništv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t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u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nu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nost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spitačic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tićim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nic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kolam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edicinskih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star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kark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ć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u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im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ovladav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nsk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ag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promovisat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ogu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ne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ivnim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acim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ma</w:t>
      </w:r>
      <w:r w:rsidR="00AA3D9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7DDB" w:rsidRDefault="00AC7DDB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7DDB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i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edil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nut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n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hAnsi="Times New Roman" w:cs="Times New Roman"/>
          <w:sz w:val="24"/>
          <w:szCs w:val="24"/>
        </w:rPr>
        <w:t>st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cij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na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e</w:t>
      </w:r>
      <w:r w:rsidR="00A9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C7D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 w:rsidR="00AC7D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AC7D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="00AC7D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AC7D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A3D95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ragan</w:t>
      </w:r>
      <w:r w:rsidR="00AA3D95" w:rsidRPr="003A69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nežević</w:t>
      </w:r>
      <w:r w:rsidR="00AA3D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A3D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AA3D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nu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u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no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iranj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no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zitivn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it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izm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ljen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j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užanih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kob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og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olucij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1325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jedinjenih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j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C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C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CC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CC7F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</w:t>
      </w:r>
      <w:r w:rsidR="00CC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0289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Srđan</w:t>
      </w:r>
      <w:r w:rsidR="00A247F2" w:rsidRPr="003A69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Šajn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sk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insk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v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žak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mkinj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d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200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k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mkinje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amo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m</w:t>
      </w:r>
      <w:r w:rsidR="00A247F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vesni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o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mi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ko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i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nja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st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cajem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e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u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u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nu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že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e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akao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inskih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367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367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367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2367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ažili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DP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9A02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A0289" w:rsidRPr="00CC7F18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Biljana</w:t>
      </w:r>
      <w:r w:rsidR="009A0289" w:rsidRPr="00CC7F1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tojković</w:t>
      </w:r>
      <w:r w:rsidR="009A0289" w:rsidRPr="00CC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A0289" w:rsidRPr="00CC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9A0289" w:rsidRPr="00CC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rane</w:t>
      </w:r>
      <w:r w:rsidR="00236785" w:rsidRPr="00CC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l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k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mo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hanizam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nog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v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o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r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7518D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liminarn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kvalitetn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ročito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rž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ment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l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j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insk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liz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kus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bližil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am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vojčic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tog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sl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om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dit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raživanj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36785" w:rsidRPr="00CC7F18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Biljana</w:t>
      </w:r>
      <w:r w:rsidR="00236785" w:rsidRPr="00CC7F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ovanović</w:t>
      </w:r>
      <w:r w:rsidR="00C55338" w:rsidRPr="00CC7F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ć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rodnih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surs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udarstv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g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ošenj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dn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vnopravnost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gment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og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uzetno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sektorsk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ordinacij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en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im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im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ujući</w:t>
      </w:r>
      <w:r w:rsidR="00C55338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55338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vladin</w:t>
      </w:r>
      <w:r w:rsidR="00C55338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</w:t>
      </w:r>
      <w:r w:rsidR="00C55338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55338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lel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tinkcij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n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vojčica</w:t>
      </w:r>
      <w:r w:rsidR="00D7518D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C55338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55338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vojčic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c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ačij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ožen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o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ačije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a</w:t>
      </w:r>
      <w:r w:rsidR="00236785" w:rsidRPr="00CC7F1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83964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Biljana</w:t>
      </w:r>
      <w:r w:rsidR="00C55338" w:rsidRPr="003A69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tojanović</w:t>
      </w:r>
      <w:r w:rsidR="00C55338" w:rsidRPr="003A69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lavšić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l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iku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đ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log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m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om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Volel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kvim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ovim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uj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n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d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i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erki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agal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m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i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redn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adašnjem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tel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vo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đenj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e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C553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83964" w:rsidRDefault="00842F78" w:rsidP="00A90E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Snežana</w:t>
      </w:r>
      <w:r w:rsidR="00483964" w:rsidRPr="003A69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ovović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D75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o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uj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češćih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tiv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z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cij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až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m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tiv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orist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z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83964" w:rsidRDefault="00842F78" w:rsidP="004839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Ivan</w:t>
      </w:r>
      <w:r w:rsidR="00483964" w:rsidRPr="003A69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aras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redn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až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jiv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an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ćen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ordinacij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sijom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EBS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đen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i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učnik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ašanj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rednih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48396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A696A" w:rsidRDefault="00842F78" w:rsidP="004839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redsednik</w:t>
      </w:r>
      <w:r w:rsidR="003A696A" w:rsidRPr="003A69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ora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ujući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iti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o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đivati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3A69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696A" w:rsidRPr="00636F8C" w:rsidRDefault="00842F78" w:rsidP="003A6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ednica</w:t>
      </w:r>
      <w:r w:rsidR="003A696A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je</w:t>
      </w:r>
      <w:r w:rsidR="003A696A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zaključena</w:t>
      </w:r>
      <w:r w:rsidR="003A696A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u</w:t>
      </w:r>
      <w:r w:rsidR="003A696A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13</w:t>
      </w:r>
      <w:r w:rsidR="003A696A" w:rsidRPr="00636F8C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časova</w:t>
      </w:r>
      <w:r w:rsidR="003A696A" w:rsidRPr="00636F8C">
        <w:rPr>
          <w:rFonts w:ascii="Times New Roman" w:eastAsia="Times New Roman" w:hAnsi="Times New Roman" w:cs="Times New Roman"/>
          <w:sz w:val="24"/>
          <w:szCs w:val="20"/>
          <w:lang w:val="sr-Cyrl-CS"/>
        </w:rPr>
        <w:t>.</w:t>
      </w:r>
    </w:p>
    <w:p w:rsidR="003A696A" w:rsidRPr="00636F8C" w:rsidRDefault="003A696A" w:rsidP="003A6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p w:rsidR="003A696A" w:rsidRPr="00636F8C" w:rsidRDefault="003A696A" w:rsidP="003A6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p w:rsidR="003A696A" w:rsidRPr="00636F8C" w:rsidRDefault="003A696A" w:rsidP="003A6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p w:rsidR="003A696A" w:rsidRPr="00596CD7" w:rsidRDefault="00842F78" w:rsidP="003A6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SEKRETAR</w:t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ODBORA</w:t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  <w:t xml:space="preserve">   </w:t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  <w:t xml:space="preserve"> </w:t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PREDSEDNIK</w:t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ODBORA</w:t>
      </w:r>
    </w:p>
    <w:p w:rsidR="003A696A" w:rsidRPr="00596CD7" w:rsidRDefault="003A696A" w:rsidP="003A6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p w:rsidR="003A696A" w:rsidRPr="00596CD7" w:rsidRDefault="00220C26" w:rsidP="003A696A">
      <w:pPr>
        <w:spacing w:after="0" w:line="240" w:lineRule="auto"/>
        <w:jc w:val="both"/>
        <w:rPr>
          <w:rFonts w:ascii="CTimesRoman" w:eastAsia="Times New Roman" w:hAnsi="CTimes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 w:rsidR="00842F78">
        <w:rPr>
          <w:rFonts w:ascii="Times New Roman" w:eastAsia="Times New Roman" w:hAnsi="Times New Roman" w:cs="Times New Roman"/>
          <w:sz w:val="24"/>
          <w:szCs w:val="20"/>
          <w:lang w:val="sr-Cyrl-CS"/>
        </w:rPr>
        <w:t>Rajka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 w:rsidR="00842F78">
        <w:rPr>
          <w:rFonts w:ascii="Times New Roman" w:eastAsia="Times New Roman" w:hAnsi="Times New Roman" w:cs="Times New Roman"/>
          <w:sz w:val="24"/>
          <w:szCs w:val="20"/>
          <w:lang w:val="sr-Cyrl-CS"/>
        </w:rPr>
        <w:t>Vukomanović</w:t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  <w:t xml:space="preserve">           </w:t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  <w:t xml:space="preserve">        </w:t>
      </w:r>
      <w:r w:rsidR="00842F78">
        <w:rPr>
          <w:rFonts w:ascii="Times New Roman" w:eastAsia="Times New Roman" w:hAnsi="Times New Roman" w:cs="Times New Roman"/>
          <w:sz w:val="24"/>
          <w:szCs w:val="20"/>
          <w:lang w:val="sr-Cyrl-CS"/>
        </w:rPr>
        <w:t>Meho</w:t>
      </w:r>
      <w:r w:rsidR="003A696A" w:rsidRPr="00596CD7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 w:rsidR="00842F78">
        <w:rPr>
          <w:rFonts w:ascii="Times New Roman" w:eastAsia="Times New Roman" w:hAnsi="Times New Roman" w:cs="Times New Roman"/>
          <w:sz w:val="24"/>
          <w:szCs w:val="20"/>
          <w:lang w:val="sr-Cyrl-CS"/>
        </w:rPr>
        <w:t>Omerović</w:t>
      </w:r>
    </w:p>
    <w:p w:rsidR="003A696A" w:rsidRPr="00636F8C" w:rsidRDefault="003A696A" w:rsidP="003A696A">
      <w:pPr>
        <w:spacing w:after="0" w:line="240" w:lineRule="auto"/>
        <w:rPr>
          <w:rFonts w:ascii="CTimesRoman" w:eastAsia="Times New Roman" w:hAnsi="CTimesRoman" w:cs="Times New Roman"/>
          <w:sz w:val="24"/>
          <w:szCs w:val="20"/>
          <w:lang w:val="ru-RU"/>
        </w:rPr>
      </w:pPr>
    </w:p>
    <w:p w:rsidR="003A696A" w:rsidRDefault="003A696A" w:rsidP="004839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A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A3" w:rsidRDefault="00E97CA3" w:rsidP="00533FF8">
      <w:pPr>
        <w:spacing w:after="0" w:line="240" w:lineRule="auto"/>
      </w:pPr>
      <w:r>
        <w:separator/>
      </w:r>
    </w:p>
  </w:endnote>
  <w:endnote w:type="continuationSeparator" w:id="0">
    <w:p w:rsidR="00E97CA3" w:rsidRDefault="00E97CA3" w:rsidP="0053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78" w:rsidRDefault="00842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11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FF8" w:rsidRDefault="00533F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F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3FF8" w:rsidRDefault="00533F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78" w:rsidRDefault="00842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A3" w:rsidRDefault="00E97CA3" w:rsidP="00533FF8">
      <w:pPr>
        <w:spacing w:after="0" w:line="240" w:lineRule="auto"/>
      </w:pPr>
      <w:r>
        <w:separator/>
      </w:r>
    </w:p>
  </w:footnote>
  <w:footnote w:type="continuationSeparator" w:id="0">
    <w:p w:rsidR="00E97CA3" w:rsidRDefault="00E97CA3" w:rsidP="0053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78" w:rsidRDefault="00842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78" w:rsidRDefault="00842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78" w:rsidRDefault="00842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9E4670E"/>
    <w:multiLevelType w:val="hybridMultilevel"/>
    <w:tmpl w:val="C64AB986"/>
    <w:lvl w:ilvl="0" w:tplc="56D24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6B1853"/>
    <w:multiLevelType w:val="hybridMultilevel"/>
    <w:tmpl w:val="3B548D24"/>
    <w:lvl w:ilvl="0" w:tplc="0AB4EE4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E2"/>
    <w:rsid w:val="0000227F"/>
    <w:rsid w:val="000310E5"/>
    <w:rsid w:val="00072C94"/>
    <w:rsid w:val="000A29DB"/>
    <w:rsid w:val="001327E3"/>
    <w:rsid w:val="00132CC3"/>
    <w:rsid w:val="001E3571"/>
    <w:rsid w:val="00220C26"/>
    <w:rsid w:val="00236785"/>
    <w:rsid w:val="002B2230"/>
    <w:rsid w:val="003A696A"/>
    <w:rsid w:val="003B67B0"/>
    <w:rsid w:val="00483964"/>
    <w:rsid w:val="00533FF8"/>
    <w:rsid w:val="005A7D59"/>
    <w:rsid w:val="005F0805"/>
    <w:rsid w:val="006238E3"/>
    <w:rsid w:val="0066615E"/>
    <w:rsid w:val="006C2C54"/>
    <w:rsid w:val="00760D44"/>
    <w:rsid w:val="007A32CE"/>
    <w:rsid w:val="00842F78"/>
    <w:rsid w:val="00873565"/>
    <w:rsid w:val="00902DCB"/>
    <w:rsid w:val="0099318D"/>
    <w:rsid w:val="00994FF9"/>
    <w:rsid w:val="009A0289"/>
    <w:rsid w:val="009D6038"/>
    <w:rsid w:val="00A247F2"/>
    <w:rsid w:val="00A90E6A"/>
    <w:rsid w:val="00A918E2"/>
    <w:rsid w:val="00AA3D95"/>
    <w:rsid w:val="00AC7DDB"/>
    <w:rsid w:val="00C1348F"/>
    <w:rsid w:val="00C55338"/>
    <w:rsid w:val="00C57E37"/>
    <w:rsid w:val="00CC7F18"/>
    <w:rsid w:val="00CF0BC3"/>
    <w:rsid w:val="00D36B60"/>
    <w:rsid w:val="00D7518D"/>
    <w:rsid w:val="00D8363E"/>
    <w:rsid w:val="00E42677"/>
    <w:rsid w:val="00E52A1C"/>
    <w:rsid w:val="00E741C0"/>
    <w:rsid w:val="00E97CA3"/>
    <w:rsid w:val="00EA73ED"/>
    <w:rsid w:val="00EE347C"/>
    <w:rsid w:val="00F50807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C2C54"/>
    <w:pPr>
      <w:spacing w:after="0" w:line="240" w:lineRule="auto"/>
    </w:pPr>
  </w:style>
  <w:style w:type="paragraph" w:customStyle="1" w:styleId="Default">
    <w:name w:val="Default"/>
    <w:rsid w:val="00072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F8"/>
  </w:style>
  <w:style w:type="paragraph" w:styleId="Footer">
    <w:name w:val="footer"/>
    <w:basedOn w:val="Normal"/>
    <w:link w:val="FooterChar"/>
    <w:uiPriority w:val="99"/>
    <w:unhideWhenUsed/>
    <w:rsid w:val="0053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F8"/>
  </w:style>
  <w:style w:type="paragraph" w:styleId="BalloonText">
    <w:name w:val="Balloon Text"/>
    <w:basedOn w:val="Normal"/>
    <w:link w:val="BalloonTextChar"/>
    <w:uiPriority w:val="99"/>
    <w:semiHidden/>
    <w:unhideWhenUsed/>
    <w:rsid w:val="00E5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C2C54"/>
    <w:pPr>
      <w:spacing w:after="0" w:line="240" w:lineRule="auto"/>
    </w:pPr>
  </w:style>
  <w:style w:type="paragraph" w:customStyle="1" w:styleId="Default">
    <w:name w:val="Default"/>
    <w:rsid w:val="00072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F8"/>
  </w:style>
  <w:style w:type="paragraph" w:styleId="Footer">
    <w:name w:val="footer"/>
    <w:basedOn w:val="Normal"/>
    <w:link w:val="FooterChar"/>
    <w:uiPriority w:val="99"/>
    <w:unhideWhenUsed/>
    <w:rsid w:val="0053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F8"/>
  </w:style>
  <w:style w:type="paragraph" w:styleId="BalloonText">
    <w:name w:val="Balloon Text"/>
    <w:basedOn w:val="Normal"/>
    <w:link w:val="BalloonTextChar"/>
    <w:uiPriority w:val="99"/>
    <w:semiHidden/>
    <w:unhideWhenUsed/>
    <w:rsid w:val="00E5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6931-6827-4AF3-912C-9884A48E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celj</dc:creator>
  <cp:keywords/>
  <dc:description/>
  <cp:lastModifiedBy>Sandra Stanković</cp:lastModifiedBy>
  <cp:revision>14</cp:revision>
  <cp:lastPrinted>2013-01-31T09:01:00Z</cp:lastPrinted>
  <dcterms:created xsi:type="dcterms:W3CDTF">2012-10-23T09:25:00Z</dcterms:created>
  <dcterms:modified xsi:type="dcterms:W3CDTF">2013-02-07T13:53:00Z</dcterms:modified>
</cp:coreProperties>
</file>